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934508"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3046730</wp:posOffset>
            </wp:positionV>
            <wp:extent cx="4371975" cy="2476500"/>
            <wp:effectExtent l="19050" t="0" r="9525" b="0"/>
            <wp:wrapNone/>
            <wp:docPr id="1662744078" name="1662744077 - Εικόνα" descr="Screenshot 2026-01-22 at 15-09-10 μαθαινω για τα συναισθηματα - 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1-22 at 15-09-10 μαθαινω για τα συναισθηματα - YouTub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65430</wp:posOffset>
            </wp:positionV>
            <wp:extent cx="4467225" cy="2657475"/>
            <wp:effectExtent l="19050" t="0" r="9525" b="0"/>
            <wp:wrapNone/>
            <wp:docPr id="1662744072" name="1662744071 - Εικόνα" descr="100000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4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760980</wp:posOffset>
            </wp:positionV>
            <wp:extent cx="5191125" cy="2714625"/>
            <wp:effectExtent l="19050" t="0" r="9525" b="0"/>
            <wp:wrapNone/>
            <wp:docPr id="1662744074" name="1662744073 - Εικόνα" descr="100000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3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65405</wp:posOffset>
            </wp:positionV>
            <wp:extent cx="2349500" cy="2638425"/>
            <wp:effectExtent l="171450" t="0" r="146050" b="0"/>
            <wp:wrapNone/>
            <wp:docPr id="1662744073" name="1662744072 - Εικόνα" descr="100000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3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9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65430</wp:posOffset>
            </wp:positionV>
            <wp:extent cx="2324100" cy="2209800"/>
            <wp:effectExtent l="19050" t="0" r="0" b="0"/>
            <wp:wrapNone/>
            <wp:docPr id="1662744076" name="1662744075 - Εικόνα" descr="100000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3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23">
        <w:rPr>
          <w:noProof/>
          <w:lang w:eastAsia="el-GR"/>
        </w:rPr>
        <w:pict>
          <v:rect id="Rectangle 2" o:spid="_x0000_s2050" style="position:absolute;margin-left:-46.5pt;margin-top:9.8pt;width:787.5pt;height:43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"/>
        </w:pict>
      </w:r>
    </w:p>
    <w:sectPr w:rsidR="00B76DCD" w:rsidSect="002228E8">
      <w:head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14" w:rsidRDefault="00DA6B14" w:rsidP="00E930EB">
      <w:pPr>
        <w:spacing w:after="0" w:line="240" w:lineRule="auto"/>
      </w:pPr>
      <w:r>
        <w:separator/>
      </w:r>
    </w:p>
  </w:endnote>
  <w:endnote w:type="continuationSeparator" w:id="1">
    <w:p w:rsidR="00DA6B14" w:rsidRDefault="00DA6B14" w:rsidP="00E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14" w:rsidRDefault="00DA6B14" w:rsidP="00E930EB">
      <w:pPr>
        <w:spacing w:after="0" w:line="240" w:lineRule="auto"/>
      </w:pPr>
      <w:r>
        <w:separator/>
      </w:r>
    </w:p>
  </w:footnote>
  <w:footnote w:type="continuationSeparator" w:id="1">
    <w:p w:rsidR="00DA6B14" w:rsidRDefault="00DA6B14" w:rsidP="00E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EB" w:rsidRPr="00E930EB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ΕΡΓΑΣΤΗΡΙΑ ΔΕΞΙΟΤ</w:t>
    </w:r>
    <w:r w:rsidR="008934BB">
      <w:rPr>
        <w:sz w:val="28"/>
        <w:szCs w:val="28"/>
      </w:rPr>
      <w:t>Η</w:t>
    </w:r>
    <w:r w:rsidRPr="00E930EB">
      <w:rPr>
        <w:sz w:val="28"/>
        <w:szCs w:val="28"/>
      </w:rPr>
      <w:t>ΤΩΝ</w:t>
    </w:r>
  </w:p>
  <w:p w:rsidR="00E930EB" w:rsidRPr="008C0525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ΘΕΜΑΤΙΚΗ ΕΝΟΤΗΤΑ:</w:t>
    </w:r>
    <w:r w:rsidR="008C0525">
      <w:rPr>
        <w:sz w:val="28"/>
        <w:szCs w:val="28"/>
      </w:rPr>
      <w:t xml:space="preserve"> ΖΩ ΚΑΛΥΤΕΡΑ-ΕΥΖΗΝ</w:t>
    </w:r>
    <w:r w:rsidR="00597B06">
      <w:rPr>
        <w:sz w:val="28"/>
        <w:szCs w:val="28"/>
      </w:rPr>
      <w:t xml:space="preserve"> </w:t>
    </w:r>
    <w:r w:rsidR="008C0525">
      <w:rPr>
        <w:sz w:val="28"/>
        <w:szCs w:val="28"/>
      </w:rPr>
      <w:t xml:space="preserve">– ΨΥΧΙΚΗ </w:t>
    </w:r>
    <w:r w:rsidR="008C0525" w:rsidRPr="008C0525">
      <w:rPr>
        <w:sz w:val="28"/>
        <w:szCs w:val="28"/>
      </w:rPr>
      <w:t>&amp;</w:t>
    </w:r>
    <w:r w:rsidR="008C0525">
      <w:rPr>
        <w:sz w:val="28"/>
        <w:szCs w:val="28"/>
      </w:rPr>
      <w:t xml:space="preserve"> ΣΥΝΑΙΣΘΗΜΑΤΙΚΗ ΥΓΕΙΑ</w:t>
    </w:r>
  </w:p>
  <w:p w:rsidR="00414AFA" w:rsidRPr="00EE5115" w:rsidRDefault="000330C6" w:rsidP="00597B06">
    <w:pPr>
      <w:pStyle w:val="a3"/>
      <w:ind w:left="8306" w:hanging="8306"/>
      <w:rPr>
        <w:sz w:val="28"/>
        <w:szCs w:val="28"/>
      </w:rPr>
    </w:pPr>
    <w:r>
      <w:rPr>
        <w:sz w:val="28"/>
        <w:szCs w:val="28"/>
      </w:rPr>
      <w:t>3</w:t>
    </w:r>
    <w:r w:rsidR="008934BB" w:rsidRPr="008934BB">
      <w:rPr>
        <w:sz w:val="28"/>
        <w:szCs w:val="28"/>
        <w:vertAlign w:val="superscript"/>
      </w:rPr>
      <w:t>ο</w:t>
    </w:r>
    <w:r w:rsidR="008934BB">
      <w:rPr>
        <w:sz w:val="28"/>
        <w:szCs w:val="28"/>
      </w:rPr>
      <w:t xml:space="preserve"> εργαστήριο</w:t>
    </w:r>
    <w:r w:rsidR="00414AFA">
      <w:rPr>
        <w:sz w:val="28"/>
        <w:szCs w:val="28"/>
      </w:rPr>
      <w:t>:</w:t>
    </w:r>
    <w:r>
      <w:rPr>
        <w:sz w:val="28"/>
        <w:szCs w:val="28"/>
      </w:rPr>
      <w:t>Δραστηριότητες με τα…συναισθήματα</w:t>
    </w:r>
  </w:p>
  <w:p w:rsidR="00414AFA" w:rsidRPr="0081565D" w:rsidRDefault="00414AFA">
    <w:pPr>
      <w:pStyle w:val="a3"/>
      <w:rPr>
        <w:sz w:val="28"/>
        <w:szCs w:val="28"/>
      </w:rPr>
    </w:pPr>
    <w:r>
      <w:rPr>
        <w:sz w:val="28"/>
        <w:szCs w:val="28"/>
      </w:rPr>
      <w:t>Δ</w:t>
    </w:r>
    <w:r w:rsidR="00A86C46">
      <w:rPr>
        <w:sz w:val="28"/>
        <w:szCs w:val="28"/>
      </w:rPr>
      <w:t>ραστηριότητητες</w:t>
    </w:r>
    <w:r w:rsidR="0081565D" w:rsidRPr="0081565D">
      <w:rPr>
        <w:sz w:val="28"/>
        <w:szCs w:val="28"/>
      </w:rPr>
      <w:t>:</w:t>
    </w:r>
    <w:r w:rsidR="0037199A">
      <w:rPr>
        <w:sz w:val="28"/>
        <w:szCs w:val="28"/>
      </w:rPr>
      <w:t>’’Μαθαίνω για τα συναισθήματα’’, αντιστοιχίζουμε λέξη με συναίσθημα, θερμόμετρο συναισθημάτων, τα 5 βήματα της συμφιλίωσης, οι μαγικές λεξούλες που μας δίνουν χαρά, ζωγραφίζουμε τα συναισθήματα του φίλου μα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930EB"/>
    <w:rsid w:val="000330C6"/>
    <w:rsid w:val="000D6A28"/>
    <w:rsid w:val="00100B35"/>
    <w:rsid w:val="00122C28"/>
    <w:rsid w:val="00183E8D"/>
    <w:rsid w:val="002228E8"/>
    <w:rsid w:val="00222E28"/>
    <w:rsid w:val="00241637"/>
    <w:rsid w:val="0025159F"/>
    <w:rsid w:val="002C7B23"/>
    <w:rsid w:val="003253EA"/>
    <w:rsid w:val="003540DB"/>
    <w:rsid w:val="0037199A"/>
    <w:rsid w:val="00375100"/>
    <w:rsid w:val="003765AC"/>
    <w:rsid w:val="00382672"/>
    <w:rsid w:val="003A78CE"/>
    <w:rsid w:val="003D1AF2"/>
    <w:rsid w:val="00414AFA"/>
    <w:rsid w:val="00435809"/>
    <w:rsid w:val="004942D6"/>
    <w:rsid w:val="004A5FCD"/>
    <w:rsid w:val="004D6844"/>
    <w:rsid w:val="004E1086"/>
    <w:rsid w:val="00525FCC"/>
    <w:rsid w:val="00565195"/>
    <w:rsid w:val="00597B06"/>
    <w:rsid w:val="00666FA6"/>
    <w:rsid w:val="00680F34"/>
    <w:rsid w:val="006E63A0"/>
    <w:rsid w:val="00720F03"/>
    <w:rsid w:val="007762D7"/>
    <w:rsid w:val="00805EFD"/>
    <w:rsid w:val="0081565D"/>
    <w:rsid w:val="0082134A"/>
    <w:rsid w:val="008934BB"/>
    <w:rsid w:val="008B4D8F"/>
    <w:rsid w:val="008C0525"/>
    <w:rsid w:val="00934508"/>
    <w:rsid w:val="00967DFD"/>
    <w:rsid w:val="009825DF"/>
    <w:rsid w:val="00A86C46"/>
    <w:rsid w:val="00AC5DE0"/>
    <w:rsid w:val="00B128FC"/>
    <w:rsid w:val="00B666DB"/>
    <w:rsid w:val="00B76DCD"/>
    <w:rsid w:val="00BA2DFF"/>
    <w:rsid w:val="00BB5F8C"/>
    <w:rsid w:val="00BE3F32"/>
    <w:rsid w:val="00C72617"/>
    <w:rsid w:val="00D274EF"/>
    <w:rsid w:val="00DA349B"/>
    <w:rsid w:val="00DA6B14"/>
    <w:rsid w:val="00DC3B1D"/>
    <w:rsid w:val="00E218AB"/>
    <w:rsid w:val="00E429B7"/>
    <w:rsid w:val="00E436DC"/>
    <w:rsid w:val="00E43838"/>
    <w:rsid w:val="00E81DB9"/>
    <w:rsid w:val="00E930EB"/>
    <w:rsid w:val="00EE5115"/>
    <w:rsid w:val="00F46448"/>
    <w:rsid w:val="00F71BFB"/>
    <w:rsid w:val="00F9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930EB"/>
  </w:style>
  <w:style w:type="paragraph" w:styleId="a4">
    <w:name w:val="footer"/>
    <w:basedOn w:val="a"/>
    <w:link w:val="Char0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930EB"/>
  </w:style>
  <w:style w:type="paragraph" w:styleId="a5">
    <w:name w:val="Balloon Text"/>
    <w:basedOn w:val="a"/>
    <w:link w:val="Char1"/>
    <w:uiPriority w:val="99"/>
    <w:semiHidden/>
    <w:unhideWhenUsed/>
    <w:rsid w:val="00B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A084-D1A5-4A05-B7A5-08C8506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ηπιαγωγείο Σαρωνίδα</dc:creator>
  <cp:lastModifiedBy>Νηπιαγωγείο Σαρωνίδα</cp:lastModifiedBy>
  <cp:revision>2</cp:revision>
  <cp:lastPrinted>2024-10-15T09:30:00Z</cp:lastPrinted>
  <dcterms:created xsi:type="dcterms:W3CDTF">2026-01-22T13:11:00Z</dcterms:created>
  <dcterms:modified xsi:type="dcterms:W3CDTF">2026-01-22T13:11:00Z</dcterms:modified>
</cp:coreProperties>
</file>